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F8" w:rsidRPr="000C36C3" w:rsidRDefault="000C36C3" w:rsidP="000039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36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ологическое занятие «</w:t>
      </w:r>
      <w:r w:rsidR="000532F8" w:rsidRPr="000C36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бочк</w:t>
      </w:r>
      <w:r w:rsidR="00B02E35" w:rsidRPr="000C36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и пчёлки</w:t>
      </w:r>
      <w:r w:rsidR="000532F8" w:rsidRPr="000C36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лесной опушке…»</w:t>
      </w:r>
      <w:r w:rsidRPr="000C36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старшей группе «Звёздочки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0532F8" w:rsidRDefault="000532F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удить в детях эмоциональное отношение к насекомым, подвести их к пониманию необходимости бережного к ним отношения.</w:t>
      </w: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6C3" w:rsidRDefault="000C36C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C36C3" w:rsidRDefault="000C36C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элементарные представления об источниках загрязнения природы, о значении ч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здуха для нашего здоровья;</w:t>
      </w:r>
    </w:p>
    <w:p w:rsidR="000C36C3" w:rsidRDefault="000C36C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1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месте обитания диких и домашних пчёл, о полезных свойствах мё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6C3" w:rsidRDefault="000C36C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1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оображение, р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вести в активный словарь слова «нектар», «пыльца», «улей»;</w:t>
      </w: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навыки умения складывать единый образ из разрезанных деталей;</w:t>
      </w:r>
    </w:p>
    <w:p w:rsidR="000C36C3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D5A08" w:rsidRPr="001D5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детей эстетическое восприятие, люб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ежное отношение</w:t>
      </w:r>
      <w:r w:rsidR="001D5A08" w:rsidRPr="001D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</w:t>
      </w:r>
      <w:r w:rsidR="000C36C3" w:rsidRPr="001D5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A6E" w:rsidRPr="001D5A08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F8" w:rsidRDefault="000532F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и оборудование: </w:t>
      </w:r>
      <w:r w:rsid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ая полянка с цветами и мусором, 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для участников сценки</w:t>
      </w:r>
      <w:r w:rsid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чёлок, бабочек, цветочков), ведёрки и ложки для пчёлок, тазики для сбора мусора, лесной улей на дереве, улей, сделанный человеком, </w:t>
      </w:r>
      <w:r w:rsidR="002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ах приготовлены тарелочки с деталями для аппликации на каждого ребёнка, влажные салфетки.  Баночка с настоящим мёдом, одноразовые коктейльные </w:t>
      </w:r>
      <w:r w:rsidR="005C75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и. Семена цветов: календулы, настурции</w:t>
      </w:r>
      <w:r w:rsidR="0029572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фяные стаканчики с землёй, лейки с водой.</w:t>
      </w:r>
    </w:p>
    <w:p w:rsidR="007D1A6E" w:rsidRPr="00B02E35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F8" w:rsidRDefault="000532F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ёры: 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к</w:t>
      </w:r>
      <w:r w:rsidR="002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юмах цветочков, бабочек, пчёлок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A6E" w:rsidRPr="00B02E35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24" w:rsidRDefault="000532F8" w:rsidP="0029572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7D1A6E" w:rsidRDefault="007D1A6E" w:rsidP="0029572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DB8" w:rsidRDefault="00295724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957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янка, усыпанная разным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усором. </w:t>
      </w:r>
      <w:r w:rsidR="00373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32F8" w:rsidRPr="00B02E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вучит мелодия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 которую на полянке появляются девочки – цветочки, садятся на колени.</w:t>
      </w:r>
      <w:r w:rsidR="003732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6872937" wp14:editId="6A4506DC">
            <wp:simplePos x="0" y="0"/>
            <wp:positionH relativeFrom="column">
              <wp:posOffset>1196340</wp:posOffset>
            </wp:positionH>
            <wp:positionV relativeFrom="paragraph">
              <wp:posOffset>81280</wp:posOffset>
            </wp:positionV>
            <wp:extent cx="32575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hrough>
            <wp:docPr id="4" name="Рисунок 4" descr="D:\общая работа Елена.В\Занятие про пчёлок\t2JEFW9Qm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 работа Елена.В\Занятие про пчёлок\t2JEFW9Qml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32F8" w:rsidRDefault="00295724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</w:t>
      </w:r>
      <w:r w:rsidR="003732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 музыку влетают бабочки,</w:t>
      </w:r>
      <w:r w:rsidR="004E38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атем влетают пчёлки</w:t>
      </w:r>
      <w:r w:rsidR="005C75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3732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ружатся возле каждого цветочка</w:t>
      </w:r>
      <w:r w:rsidR="004E38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="003732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0532F8" w:rsidRPr="00B02E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ссказывают о своей просьбе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8909F91" wp14:editId="3F46533F">
            <wp:simplePos x="0" y="0"/>
            <wp:positionH relativeFrom="column">
              <wp:posOffset>1196340</wp:posOffset>
            </wp:positionH>
            <wp:positionV relativeFrom="paragraph">
              <wp:posOffset>76200</wp:posOffset>
            </wp:positionV>
            <wp:extent cx="32289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36" y="21409"/>
                <wp:lineTo x="21536" y="0"/>
                <wp:lineTo x="0" y="0"/>
              </wp:wrapPolygon>
            </wp:wrapThrough>
            <wp:docPr id="5" name="Рисунок 5" descr="D:\общая работа Елена.В\Занятие про пчёлок\BkgTFhjeM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ая работа Елена.В\Занятие про пчёлок\BkgTFhjeMT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2F8" w:rsidRPr="00B02E35" w:rsidRDefault="005C7539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84B2C9E" wp14:editId="56FB7FF1">
            <wp:simplePos x="0" y="0"/>
            <wp:positionH relativeFrom="column">
              <wp:posOffset>2834640</wp:posOffset>
            </wp:positionH>
            <wp:positionV relativeFrom="paragraph">
              <wp:posOffset>685165</wp:posOffset>
            </wp:positionV>
            <wp:extent cx="3181350" cy="2120900"/>
            <wp:effectExtent l="0" t="0" r="0" b="0"/>
            <wp:wrapThrough wrapText="bothSides">
              <wp:wrapPolygon edited="0">
                <wp:start x="0" y="0"/>
                <wp:lineTo x="0" y="21341"/>
                <wp:lineTo x="21471" y="21341"/>
                <wp:lineTo x="21471" y="0"/>
                <wp:lineTo x="0" y="0"/>
              </wp:wrapPolygon>
            </wp:wrapThrough>
            <wp:docPr id="2" name="Рисунок 2" descr="D:\общая работа Елена.В\Занятие про пчёлок\1YQAwOHYM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 работа Елена.В\Занятие про пчёлок\1YQAwOHYMZ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пчёлка</w:t>
      </w:r>
      <w:r w:rsidR="000532F8"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 воздуху ле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ьями мы все гудели.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– труба, над нею – дым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ались мы над ним.</w:t>
      </w:r>
    </w:p>
    <w:p w:rsidR="000532F8" w:rsidRPr="00B02E35" w:rsidRDefault="004E386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бабочка</w:t>
      </w:r>
      <w:r w:rsidR="000532F8"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лудились мы в дыму,</w:t>
      </w:r>
      <w:r w:rsidR="005C7539" w:rsidRPr="005C75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с нами – не пойму.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кашляли, чихали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видеть перестали.</w:t>
      </w:r>
    </w:p>
    <w:p w:rsidR="000532F8" w:rsidRPr="00B02E35" w:rsidRDefault="004E386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пчёлка</w:t>
      </w:r>
      <w:r w:rsidR="000532F8"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вопрос любому ясен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язный воздух нам опасен.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летайте над трубой –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рискуете собой!</w:t>
      </w:r>
    </w:p>
    <w:p w:rsidR="000532F8" w:rsidRPr="00B02E35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7A12989" wp14:editId="2CC359DE">
            <wp:simplePos x="0" y="0"/>
            <wp:positionH relativeFrom="column">
              <wp:posOffset>2834640</wp:posOffset>
            </wp:positionH>
            <wp:positionV relativeFrom="paragraph">
              <wp:posOffset>913765</wp:posOffset>
            </wp:positionV>
            <wp:extent cx="31813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71" y="21411"/>
                <wp:lineTo x="21471" y="0"/>
                <wp:lineTo x="0" y="0"/>
              </wp:wrapPolygon>
            </wp:wrapThrough>
            <wp:docPr id="1" name="Рисунок 1" descr="D:\общая работа Елена.В\Занятие про пчёлок\o2OLgfawq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работа Елена.В\Занятие про пчёлок\o2OLgfawq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ая </w:t>
      </w:r>
      <w:r w:rsidR="000532F8"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бочка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ылетели мы из дыму</w:t>
      </w:r>
      <w:r w:rsidR="004E38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идим мы ещё картину.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м внизу в траве</w:t>
      </w:r>
      <w:r w:rsidR="004E38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жит бумага на холме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ядом мусор, банки-склянки.</w:t>
      </w:r>
    </w:p>
    <w:p w:rsidR="005C7539" w:rsidRDefault="004E386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пчёлка</w:t>
      </w:r>
      <w:r w:rsidR="000532F8"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й, </w:t>
      </w:r>
      <w:proofErr w:type="gramStart"/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й, как нам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цветы нам опылить?</w:t>
      </w:r>
      <w:r w:rsidR="005C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0532F8" w:rsidRPr="00B02E35" w:rsidRDefault="004E386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 н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езде мешает.</w:t>
      </w:r>
      <w:r w:rsidR="005C7539" w:rsidRPr="005C75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агаясь всем вредит.</w:t>
      </w:r>
      <w:r w:rsidR="005C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0532F8" w:rsidRPr="00B02E35" w:rsidRDefault="004E386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</w:t>
      </w:r>
      <w:r w:rsidR="000532F8"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б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ниже подлете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цветочки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ели.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человек, спаси же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полни от нас наказ.</w:t>
      </w:r>
    </w:p>
    <w:p w:rsidR="000532F8" w:rsidRPr="00B02E35" w:rsidRDefault="004E386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твёртая  пчёлка</w:t>
      </w:r>
      <w:r w:rsidR="000532F8"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наша жизнь так интер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дям часто неизвестна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вы живёте в городах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  – в лесах, полях, садах.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рязный воздух не выно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защите очень просим!</w:t>
      </w:r>
    </w:p>
    <w:p w:rsidR="000532F8" w:rsidRDefault="004E386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ая пчёлка</w:t>
      </w:r>
      <w:r w:rsidR="000532F8" w:rsidRPr="00B0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рироду сохра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бережливо жить.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сор в травку не бросать,</w:t>
      </w:r>
      <w:r w:rsidR="000532F8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лесные знать!</w:t>
      </w: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39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914F6DD" wp14:editId="644F6C14">
            <wp:simplePos x="0" y="0"/>
            <wp:positionH relativeFrom="column">
              <wp:posOffset>1062990</wp:posOffset>
            </wp:positionH>
            <wp:positionV relativeFrom="paragraph">
              <wp:posOffset>374650</wp:posOffset>
            </wp:positionV>
            <wp:extent cx="3214370" cy="2143125"/>
            <wp:effectExtent l="0" t="0" r="5080" b="9525"/>
            <wp:wrapThrough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hrough>
            <wp:docPr id="6" name="Рисунок 6" descr="D:\общая работа Елена.В\Занятие про пчёлок\_wGWpEjcx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ая работа Елена.В\Занятие про пчёлок\_wGWpEjcx0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F8" w:rsidRPr="00B02E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вучит музыка, </w:t>
      </w:r>
      <w:r w:rsidR="004E38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альчики уби</w:t>
      </w:r>
      <w:r w:rsidR="004F43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="004E38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ют и сортируют мусор на полянке в тазики</w:t>
      </w:r>
      <w:r w:rsidR="004F43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</w:p>
    <w:p w:rsidR="005C7539" w:rsidRDefault="005C7539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7539" w:rsidRDefault="005C7539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7539" w:rsidRDefault="005C7539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7539" w:rsidRDefault="005C7539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7539" w:rsidRDefault="005C7539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7539" w:rsidRDefault="005C7539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7539" w:rsidRDefault="005C7539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7539" w:rsidRDefault="005C7539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4F4302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32F8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0B2DCC3" wp14:editId="58CBF7EF">
            <wp:simplePos x="0" y="0"/>
            <wp:positionH relativeFrom="column">
              <wp:posOffset>2867025</wp:posOffset>
            </wp:positionH>
            <wp:positionV relativeFrom="paragraph">
              <wp:posOffset>1466850</wp:posOffset>
            </wp:positionV>
            <wp:extent cx="3124200" cy="2082800"/>
            <wp:effectExtent l="0" t="0" r="0" b="0"/>
            <wp:wrapThrough wrapText="bothSides">
              <wp:wrapPolygon edited="0">
                <wp:start x="0" y="0"/>
                <wp:lineTo x="0" y="21337"/>
                <wp:lineTo x="21468" y="21337"/>
                <wp:lineTo x="21468" y="0"/>
                <wp:lineTo x="0" y="0"/>
              </wp:wrapPolygon>
            </wp:wrapThrough>
            <wp:docPr id="7" name="Рисунок 7" descr="D:\общая работа Елена.В\Занятие про пчёлок\2Ysy1VJyg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щая работа Елена.В\Занятие про пчёлок\2Ysy1VJygR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3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янка стала чистой, и цветочки ожили, стали расти (девочки встают).  Пчёлки берут ведёрки с ложками и собирают пыльцу на цветочках, затем уносят в лесной улей.</w:t>
      </w:r>
    </w:p>
    <w:p w:rsidR="005C7539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D30C1E9" wp14:editId="328BE322">
            <wp:simplePos x="0" y="0"/>
            <wp:positionH relativeFrom="column">
              <wp:posOffset>-511175</wp:posOffset>
            </wp:positionH>
            <wp:positionV relativeFrom="paragraph">
              <wp:posOffset>135255</wp:posOffset>
            </wp:positionV>
            <wp:extent cx="3114675" cy="2076450"/>
            <wp:effectExtent l="0" t="0" r="9525" b="0"/>
            <wp:wrapThrough wrapText="bothSides">
              <wp:wrapPolygon edited="0">
                <wp:start x="0" y="0"/>
                <wp:lineTo x="0" y="21402"/>
                <wp:lineTo x="21534" y="21402"/>
                <wp:lineTo x="21534" y="0"/>
                <wp:lineTo x="0" y="0"/>
              </wp:wrapPolygon>
            </wp:wrapThrough>
            <wp:docPr id="3" name="Рисунок 3" descr="D:\общая работа Елена.В\Занятие про пчёлок\7z9Eyge2I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 работа Елена.В\Занятие про пчёлок\7z9Eyge2IX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F4302" w:rsidRDefault="00E31F22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ервый в</w:t>
      </w:r>
      <w:r w:rsidR="004F43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дущий: </w:t>
      </w:r>
    </w:p>
    <w:p w:rsidR="004F4302" w:rsidRDefault="004F4302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43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, теперь знаете, как нельзя делать. В лесу нельзя раскидывать мусор и оставлять его на лесных полянках. Надо забирать мусор с собой или глубоко в землю закапывать. </w:t>
      </w:r>
      <w:r w:rsidR="009875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чёлки потрудились, собрали цветочный мёд, хотят нас угостить. Эти пчёлки живут в лесном ульи.  (Воспитатель показывает на дерево, где висит улей) </w:t>
      </w: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500800A" wp14:editId="7F3CBFB1">
            <wp:simplePos x="0" y="0"/>
            <wp:positionH relativeFrom="column">
              <wp:posOffset>1177290</wp:posOffset>
            </wp:positionH>
            <wp:positionV relativeFrom="paragraph">
              <wp:posOffset>177165</wp:posOffset>
            </wp:positionV>
            <wp:extent cx="314325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69" y="21404"/>
                <wp:lineTo x="21469" y="0"/>
                <wp:lineTo x="0" y="0"/>
              </wp:wrapPolygon>
            </wp:wrapThrough>
            <wp:docPr id="8" name="Рисунок 8" descr="D:\общая работа Елена.В\Занятие про пчёлок\5n-fPrhWl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щая работа Елена.В\Занятие про пчёлок\5n-fPrhWl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1F22" w:rsidRDefault="00E31F22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31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торой ведущий:</w:t>
      </w:r>
    </w:p>
    <w:p w:rsidR="00003943" w:rsidRDefault="00E31F22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 странный шум?</w:t>
      </w:r>
      <w:r w:rsidR="00EC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3943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жжание становилось все отчетливее и от</w:t>
      </w:r>
      <w:r w:rsidR="0066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ливее). В группу влетела </w:t>
      </w:r>
      <w:r w:rsidR="00003943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ая веселая </w:t>
      </w:r>
      <w:r w:rsidR="00003943" w:rsidRPr="00665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ёлка</w:t>
      </w:r>
      <w:r w:rsidR="00003943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весело жужжала, как будто пела звонкую песенку.</w:t>
      </w: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86" w:rsidRPr="00665186" w:rsidRDefault="00665186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ёлка:</w:t>
      </w:r>
    </w:p>
    <w:p w:rsidR="00003943" w:rsidRPr="00B02E35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ёлая пчелка Тимми, живу в стране </w:t>
      </w:r>
      <w:r w:rsidRPr="00665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челяндии»</w:t>
      </w:r>
      <w:r w:rsidRPr="00665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у нас дворец пчелиный, ульем все его зовут. </w:t>
      </w:r>
      <w:r w:rsidR="00EC00A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домашний улей).</w:t>
      </w: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86" w:rsidRPr="00665186" w:rsidRDefault="00665186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</w:p>
    <w:p w:rsidR="00003943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в нём? Сладкий г</w:t>
      </w:r>
      <w:r w:rsidR="00665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?</w:t>
      </w: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186" w:rsidRDefault="00665186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ёлка:</w:t>
      </w:r>
    </w:p>
    <w:p w:rsidR="00665186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ёлы в улье там живут</w:t>
      </w:r>
      <w:r w:rsidRPr="00665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943" w:rsidRPr="00B02E35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омике жильцы дружные, жужжащие,</w:t>
      </w:r>
    </w:p>
    <w:p w:rsidR="00003943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</w:t>
      </w:r>
      <w:r w:rsidR="006651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 все концы пчелки работящие,</w:t>
      </w:r>
    </w:p>
    <w:p w:rsidR="00665186" w:rsidRDefault="00665186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лучилась вот беда,</w:t>
      </w:r>
    </w:p>
    <w:p w:rsidR="00665186" w:rsidRDefault="00EC00A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ём доме</w:t>
      </w:r>
      <w:r w:rsidR="0066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ина, потеряла я подружек,</w:t>
      </w:r>
    </w:p>
    <w:p w:rsidR="00665186" w:rsidRDefault="00665186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мне найти их.</w:t>
      </w: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A6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AF" w:rsidRDefault="00EC00A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</w:p>
    <w:p w:rsidR="00EC00AF" w:rsidRDefault="00EC00AF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жем нашей гостье? (Ответы детей) Дети садятся за столы, выполняют объёмную аппликацию из кругов – пчёлок. Затем приклеивают на улей.</w:t>
      </w: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91C9B5B" wp14:editId="4980B4E5">
            <wp:simplePos x="0" y="0"/>
            <wp:positionH relativeFrom="column">
              <wp:posOffset>1282065</wp:posOffset>
            </wp:positionH>
            <wp:positionV relativeFrom="paragraph">
              <wp:posOffset>-182880</wp:posOffset>
            </wp:positionV>
            <wp:extent cx="2644775" cy="3663315"/>
            <wp:effectExtent l="0" t="0" r="3175" b="0"/>
            <wp:wrapThrough wrapText="bothSides">
              <wp:wrapPolygon edited="0">
                <wp:start x="0" y="0"/>
                <wp:lineTo x="0" y="21454"/>
                <wp:lineTo x="21470" y="21454"/>
                <wp:lineTo x="21470" y="0"/>
                <wp:lineTo x="0" y="0"/>
              </wp:wrapPolygon>
            </wp:wrapThrough>
            <wp:docPr id="11" name="Рисунок 11" descr="D:\общая работа Елена.В\Занятие про пчёлок\zIXaFghtN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бщая работа Елена.В\Занятие про пчёлок\zIXaFghtNw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B8" w:rsidRDefault="00B90DB8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DB8" w:rsidRDefault="00B90DB8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DB8" w:rsidRDefault="00B90DB8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DB8" w:rsidRDefault="00B90DB8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DB8" w:rsidRDefault="00B90DB8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DB8" w:rsidRDefault="00B90DB8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DB8" w:rsidRDefault="00B90DB8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A6E" w:rsidRDefault="007D1A6E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0AF" w:rsidRDefault="00EC00AF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ёлка:</w:t>
      </w:r>
    </w:p>
    <w:p w:rsidR="003E0F92" w:rsidRPr="003E0F92" w:rsidRDefault="003E0F92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ибо, друзья, за вашу помощь. </w:t>
      </w:r>
    </w:p>
    <w:p w:rsidR="003E0F92" w:rsidRDefault="003E0F92" w:rsidP="00EC00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й фабрике мёда очень много разных лечеб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="00091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F92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лебного мёда наша пчелиная фабрика делает витамины для детей, чтобы детям и взрослым были не страшны вирусы, а если случится беда</w:t>
      </w:r>
      <w:r w:rsidR="003E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лел, тебе поможет мёд.</w:t>
      </w:r>
    </w:p>
    <w:p w:rsidR="00003943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ого мёда, что собрали наши пчелки на цветочной поляне летом можно сд</w:t>
      </w:r>
      <w:r w:rsidR="003E0F9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ь припасы на зиму.</w:t>
      </w:r>
      <w:r w:rsidR="0009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вас угостить цветочным вкусным мёдом.  (Ведущие угощают детей настоящим мёдом)</w:t>
      </w:r>
    </w:p>
    <w:p w:rsidR="0009192C" w:rsidRDefault="003E0F92" w:rsidP="003E0F9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, 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челками дружите, </w:t>
      </w:r>
    </w:p>
    <w:p w:rsidR="003E0F92" w:rsidRDefault="003E0F92" w:rsidP="003E0F9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ыми продуктами недуги лечите.</w:t>
      </w:r>
    </w:p>
    <w:p w:rsidR="0009192C" w:rsidRDefault="003E0F92" w:rsidP="003E0F9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ернее средства не найдете,</w:t>
      </w:r>
    </w:p>
    <w:p w:rsidR="003E0F92" w:rsidRDefault="003E0F92" w:rsidP="003E0F9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та лет, а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роживёте!</w:t>
      </w:r>
    </w:p>
    <w:p w:rsidR="0009192C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 из мёда нужны вам, друзья.</w:t>
      </w:r>
    </w:p>
    <w:p w:rsidR="00003943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 из мёда творят чудеса!</w:t>
      </w: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7D1A6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271C6E7" wp14:editId="11E86DED">
            <wp:simplePos x="0" y="0"/>
            <wp:positionH relativeFrom="column">
              <wp:posOffset>1067435</wp:posOffset>
            </wp:positionH>
            <wp:positionV relativeFrom="paragraph">
              <wp:posOffset>132715</wp:posOffset>
            </wp:positionV>
            <wp:extent cx="3147695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439" y="21371"/>
                <wp:lineTo x="21439" y="0"/>
                <wp:lineTo x="0" y="0"/>
              </wp:wrapPolygon>
            </wp:wrapThrough>
            <wp:docPr id="12" name="Рисунок 12" descr="D:\общая работа Елена.В\Занятие про пчёлок\7xG5ucuOF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бщая работа Елена.В\Занятие про пчёлок\7xG5ucuOF7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CE" w:rsidRDefault="005F5CCE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92C" w:rsidRPr="0009192C" w:rsidRDefault="0009192C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ый ведущий:</w:t>
      </w:r>
    </w:p>
    <w:p w:rsidR="0009192C" w:rsidRDefault="0009192C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пчёлка - Тимми, за ваш полезный мёд. Мы тоже хотим с ребятами тебя отблагодарить. Мы посадим много цветов на нашем участке, </w:t>
      </w:r>
      <w:r w:rsidR="0003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айте, опыляйте их и делайте полезный мёд.</w:t>
      </w:r>
    </w:p>
    <w:p w:rsidR="0009192C" w:rsidRDefault="0009192C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</w:p>
    <w:p w:rsidR="00003943" w:rsidRDefault="00030F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приготовлены семена настурции и календулы, ребята, выбирайте любой стаканчик с землёй, посадите семечко в землю и полейте его водичкой. А летом мы посадим цветы на наш участок, будем за ними ухаживать, поливать. А пчёлки будут трудиться, и </w:t>
      </w:r>
      <w:r w:rsidR="00003943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003943" w:rsidRPr="00B0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030FB8" w:rsidRPr="00030FB8" w:rsidRDefault="00030F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ёлка:</w:t>
      </w:r>
    </w:p>
    <w:p w:rsidR="00030FB8" w:rsidRPr="00B02E35" w:rsidRDefault="00030FB8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большое, ребята, за ваш труд и заботу о нас. Я поделюсь хорошими новостями со своими подружками. А теперь, мне пора в свой домик. До свидания! Увидимся летом!</w:t>
      </w:r>
    </w:p>
    <w:p w:rsidR="00003943" w:rsidRPr="00B02E35" w:rsidRDefault="00003943" w:rsidP="000039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943" w:rsidRPr="00B02E35" w:rsidRDefault="007D1A6E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54040F02" wp14:editId="3AC0A481">
            <wp:simplePos x="0" y="0"/>
            <wp:positionH relativeFrom="column">
              <wp:posOffset>2784475</wp:posOffset>
            </wp:positionH>
            <wp:positionV relativeFrom="paragraph">
              <wp:posOffset>142240</wp:posOffset>
            </wp:positionV>
            <wp:extent cx="3352800" cy="2150110"/>
            <wp:effectExtent l="0" t="0" r="0" b="2540"/>
            <wp:wrapThrough wrapText="bothSides">
              <wp:wrapPolygon edited="0">
                <wp:start x="0" y="0"/>
                <wp:lineTo x="0" y="21434"/>
                <wp:lineTo x="21477" y="21434"/>
                <wp:lineTo x="21477" y="0"/>
                <wp:lineTo x="0" y="0"/>
              </wp:wrapPolygon>
            </wp:wrapThrough>
            <wp:docPr id="14" name="Рисунок 14" descr="G:\общая работа Елена.В\Звёздочки\Садим рассаду\IMG_6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общая работа Елена.В\Звёздочки\Садим рассаду\IMG_67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E10F173" wp14:editId="1B0BB0C8">
            <wp:simplePos x="0" y="0"/>
            <wp:positionH relativeFrom="column">
              <wp:posOffset>-584835</wp:posOffset>
            </wp:positionH>
            <wp:positionV relativeFrom="paragraph">
              <wp:posOffset>120015</wp:posOffset>
            </wp:positionV>
            <wp:extent cx="3019425" cy="2174240"/>
            <wp:effectExtent l="0" t="0" r="9525" b="0"/>
            <wp:wrapThrough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hrough>
            <wp:docPr id="13" name="Рисунок 13" descr="G:\общая работа Елена.В\Звёздочки\Садим рассаду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общая работа Елена.В\Звёздочки\Садим рассаду\IMG_12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943" w:rsidRPr="00B02E35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7D1A6E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81F41E3" wp14:editId="722F8438">
            <wp:simplePos x="0" y="0"/>
            <wp:positionH relativeFrom="column">
              <wp:posOffset>902335</wp:posOffset>
            </wp:positionH>
            <wp:positionV relativeFrom="paragraph">
              <wp:posOffset>115570</wp:posOffset>
            </wp:positionV>
            <wp:extent cx="3263265" cy="2447290"/>
            <wp:effectExtent l="0" t="0" r="0" b="0"/>
            <wp:wrapThrough wrapText="bothSides">
              <wp:wrapPolygon edited="0">
                <wp:start x="0" y="0"/>
                <wp:lineTo x="0" y="21353"/>
                <wp:lineTo x="21436" y="21353"/>
                <wp:lineTo x="21436" y="0"/>
                <wp:lineTo x="0" y="0"/>
              </wp:wrapPolygon>
            </wp:wrapThrough>
            <wp:docPr id="15" name="Рисунок 15" descr="D:\общая работа Елена.В\Оформл. участка\vjzk2x2wB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бщая работа Елена.В\Оформл. участка\vjzk2x2wBo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 w:rsidP="00003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943" w:rsidRDefault="00003943">
      <w:bookmarkStart w:id="0" w:name="_GoBack"/>
      <w:bookmarkEnd w:id="0"/>
    </w:p>
    <w:sectPr w:rsidR="0000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5E55"/>
    <w:multiLevelType w:val="multilevel"/>
    <w:tmpl w:val="4CAC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F8"/>
    <w:rsid w:val="00003943"/>
    <w:rsid w:val="00030FB8"/>
    <w:rsid w:val="000532F8"/>
    <w:rsid w:val="0009192C"/>
    <w:rsid w:val="000C36C3"/>
    <w:rsid w:val="001D5A08"/>
    <w:rsid w:val="00295724"/>
    <w:rsid w:val="0037321C"/>
    <w:rsid w:val="00383451"/>
    <w:rsid w:val="003E0F92"/>
    <w:rsid w:val="004E386F"/>
    <w:rsid w:val="004F4302"/>
    <w:rsid w:val="005C7539"/>
    <w:rsid w:val="005F5CCE"/>
    <w:rsid w:val="00665186"/>
    <w:rsid w:val="007D1A6E"/>
    <w:rsid w:val="009730E2"/>
    <w:rsid w:val="0098755D"/>
    <w:rsid w:val="00B02E35"/>
    <w:rsid w:val="00B90DB8"/>
    <w:rsid w:val="00BF1637"/>
    <w:rsid w:val="00D43E78"/>
    <w:rsid w:val="00E31F22"/>
    <w:rsid w:val="00E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A01E-359C-4AD3-A6A4-1D667E0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9</cp:revision>
  <cp:lastPrinted>2017-04-11T17:11:00Z</cp:lastPrinted>
  <dcterms:created xsi:type="dcterms:W3CDTF">2017-04-11T16:43:00Z</dcterms:created>
  <dcterms:modified xsi:type="dcterms:W3CDTF">2017-07-28T12:22:00Z</dcterms:modified>
</cp:coreProperties>
</file>